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961CC" w14:textId="330A6C58" w:rsidR="00B40A7E" w:rsidRPr="00A128F4" w:rsidRDefault="00B40A7E" w:rsidP="00B40A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67BD5">
        <w:rPr>
          <w:b/>
          <w:bCs/>
          <w:sz w:val="32"/>
          <w:szCs w:val="32"/>
          <w:u w:val="single"/>
        </w:rPr>
        <w:t>30th June 2024</w:t>
      </w:r>
    </w:p>
    <w:p w14:paraId="2A4969ED" w14:textId="77777777" w:rsidR="00B40A7E" w:rsidRDefault="00B40A7E" w:rsidP="00B40A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5415"/>
        <w:gridCol w:w="28"/>
        <w:gridCol w:w="5330"/>
        <w:gridCol w:w="29"/>
      </w:tblGrid>
      <w:tr w:rsidR="00B40A7E" w:rsidRPr="0091419B" w14:paraId="1933117E" w14:textId="77777777" w:rsidTr="007B315D">
        <w:trPr>
          <w:gridAfter w:val="1"/>
          <w:wAfter w:w="29" w:type="dxa"/>
        </w:trPr>
        <w:tc>
          <w:tcPr>
            <w:tcW w:w="3516" w:type="dxa"/>
          </w:tcPr>
          <w:p w14:paraId="5D717AC5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57FB0F4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2"/>
          </w:tcPr>
          <w:p w14:paraId="6EB4753A" w14:textId="77777777" w:rsidR="00B40A7E" w:rsidRPr="0091419B" w:rsidRDefault="00B40A7E" w:rsidP="007B315D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1C022430" w14:textId="77777777" w:rsidR="00B40A7E" w:rsidRPr="0091419B" w:rsidRDefault="00B40A7E" w:rsidP="007B315D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8B2" w:rsidRPr="00016314" w14:paraId="52BC144D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9440" w14:textId="43EFCC5B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8CF2DBF" w14:textId="79724632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C9B9B" w14:textId="6BFE629E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6000" w14:textId="0196AD1E" w:rsidR="007718B2" w:rsidRPr="009605C9" w:rsidRDefault="007718B2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¥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²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BFE8" w14:textId="4EA4FD48" w:rsidR="007718B2" w:rsidRPr="009605C9" w:rsidRDefault="007718B2" w:rsidP="007718B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lang w:val="en-IN" w:eastAsia="en-IN" w:bidi="hi-IN"/>
              </w:rPr>
              <w:t>¥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öM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</w:tr>
      <w:tr w:rsidR="007718B2" w:rsidRPr="00016314" w14:paraId="5282DD1D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690F" w14:textId="79B8E5F4" w:rsidR="007718B2" w:rsidRPr="00ED3884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58374122" w14:textId="0C367BEB" w:rsidR="007718B2" w:rsidRPr="00ED3884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343161B9" w14:textId="2B433E63" w:rsidR="007718B2" w:rsidRPr="00E75EB5" w:rsidRDefault="007718B2" w:rsidP="007718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BF09" w14:textId="40DE5D27" w:rsidR="007718B2" w:rsidRPr="009605C9" w:rsidRDefault="007718B2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r w:rsidRPr="00F81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˜ | g£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tË§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sx˜I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AB63" w14:textId="3C7703EB" w:rsidR="007718B2" w:rsidRPr="009605C9" w:rsidRDefault="007718B2" w:rsidP="00AA0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bookmarkStart w:id="0" w:name="_Hlk160996127"/>
            <w:r w:rsidRPr="007718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 w:bidi="hi-IN"/>
              </w:rPr>
              <w:t>ö</w:t>
            </w:r>
            <w:bookmarkStart w:id="1" w:name="_Hlk160996102"/>
            <w:bookmarkEnd w:id="0"/>
            <w:r w:rsidRPr="007718B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 w:bidi="hi-IN"/>
              </w:rPr>
              <w:t>M</w:t>
            </w:r>
            <w:bookmarkEnd w:id="1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˜ | g£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tË§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sx˜I |</w:t>
            </w:r>
          </w:p>
        </w:tc>
      </w:tr>
      <w:tr w:rsidR="00F62DA6" w:rsidRPr="00FA794C" w14:paraId="33BC7AF3" w14:textId="77777777" w:rsidTr="00F62DA6">
        <w:trPr>
          <w:trHeight w:val="89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5B4F" w14:textId="77777777" w:rsidR="00F62DA6" w:rsidRPr="007B0DDB" w:rsidRDefault="00F62DA6" w:rsidP="00F62D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192D052" w14:textId="77777777" w:rsidR="00F62DA6" w:rsidRPr="007B0DDB" w:rsidRDefault="00F62DA6" w:rsidP="00F62D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84EC5D6" w14:textId="77777777" w:rsidR="00F62DA6" w:rsidRPr="00FA794C" w:rsidRDefault="00F62DA6" w:rsidP="00F62DA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79E2" w14:textId="77777777" w:rsidR="00F62DA6" w:rsidRPr="00FA794C" w:rsidRDefault="00F62DA6" w:rsidP="00F62D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phy—-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FA79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ëûI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B674" w14:textId="77777777" w:rsidR="00F62DA6" w:rsidRPr="00FA794C" w:rsidRDefault="00F62DA6" w:rsidP="00F62DA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phy—-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FA79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ëûI |</w:t>
            </w:r>
          </w:p>
        </w:tc>
      </w:tr>
      <w:tr w:rsidR="00B40A7E" w:rsidRPr="00016314" w14:paraId="26D1FDA5" w14:textId="77777777" w:rsidTr="007B315D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F3DE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ED44605" w14:textId="77777777" w:rsidR="00B40A7E" w:rsidRPr="00E75EB5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08EF465" w14:textId="77777777" w:rsidR="00B40A7E" w:rsidRPr="00C13E09" w:rsidRDefault="00B40A7E" w:rsidP="00AA07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AF1" w14:textId="77777777" w:rsidR="00B40A7E" w:rsidRPr="00C13E09" w:rsidRDefault="00B40A7E" w:rsidP="00AA0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49F5" w14:textId="77777777" w:rsidR="00B40A7E" w:rsidRPr="00C13E09" w:rsidRDefault="00B40A7E" w:rsidP="00AA07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7950B8" w:rsidRPr="00016314" w14:paraId="2CE7CF87" w14:textId="77777777" w:rsidTr="007950B8">
        <w:trPr>
          <w:trHeight w:val="136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AA62" w14:textId="1BF903A9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1E7535DD" w14:textId="0C51C143" w:rsidR="007950B8" w:rsidRPr="00ED3884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344A51B8" w14:textId="2FF9B708" w:rsidR="007950B8" w:rsidRPr="00E75EB5" w:rsidRDefault="007950B8" w:rsidP="00795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1423" w14:textId="77777777" w:rsidR="007950B8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222DD617" w14:textId="33BD0BB7" w:rsidR="007950B8" w:rsidRPr="009605C9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295D" w14:textId="77777777" w:rsidR="007950B8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pyqû—¤¤sô | </w:t>
            </w:r>
          </w:p>
          <w:p w14:paraId="537AE674" w14:textId="767736A1" w:rsidR="007950B8" w:rsidRPr="009605C9" w:rsidRDefault="007950B8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dxj— | </w:t>
            </w:r>
          </w:p>
        </w:tc>
      </w:tr>
      <w:tr w:rsidR="00CA1D33" w:rsidRPr="00016314" w14:paraId="6BBC3C8A" w14:textId="77777777" w:rsidTr="007950B8">
        <w:trPr>
          <w:trHeight w:val="136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E6D" w14:textId="2AE17BA2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0CEB0B1A" w14:textId="1079885A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232CF34" w14:textId="77990102" w:rsidR="00CA1D33" w:rsidRPr="00ED3884" w:rsidRDefault="00CA1D33" w:rsidP="00CA1D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D5C8" w14:textId="1A54F54D" w:rsidR="00CA1D33" w:rsidRPr="009605C9" w:rsidRDefault="00CA1D33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²z CZy— | st¡—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1D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t¡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35F9" w14:textId="5BFA6E5F" w:rsidR="00CA1D33" w:rsidRPr="009605C9" w:rsidRDefault="00CA1D33" w:rsidP="00CA1D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²z CZy— | st¡—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1D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1D3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t¡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73484378" w14:textId="3E806B04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606E">
        <w:rPr>
          <w:b/>
          <w:bCs/>
          <w:sz w:val="32"/>
          <w:szCs w:val="32"/>
          <w:u w:val="single"/>
        </w:rPr>
        <w:t>30th June 2022</w:t>
      </w:r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kz—r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J | e¡kz—rI |</w:t>
            </w:r>
          </w:p>
        </w:tc>
      </w:tr>
      <w:tr w:rsidR="00457C95" w:rsidRPr="00016314" w14:paraId="37773AFC" w14:textId="77777777" w:rsidTr="00457C95">
        <w:trPr>
          <w:trHeight w:val="15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FD6C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362AE231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26342FFE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BB2" w14:textId="77777777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21F3F9" w14:textId="74270B4C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500B" w14:textId="230EC6E5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</w:p>
          <w:p w14:paraId="209962FD" w14:textId="2358A93D" w:rsidR="00457C95" w:rsidRPr="00F203A3" w:rsidRDefault="00457C95" w:rsidP="00457C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Ó¡kyZõx˜-Z–Ó¡J |</w:t>
            </w:r>
          </w:p>
        </w:tc>
      </w:tr>
    </w:tbl>
    <w:p w14:paraId="4145641F" w14:textId="12E79D2D" w:rsidR="00ED3884" w:rsidRDefault="00F4606E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Padam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czkyZy— </w:t>
            </w:r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czJ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2 - Padam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sË§ | </w:t>
            </w:r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RxZ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proofErr w:type="gram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gram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</w:t>
            </w:r>
            <w:proofErr w:type="gram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Vaakyam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 | sz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- K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Vaakyam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2 - Vaakyam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— | ¥kx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— | pzZy— | öK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¥RõxZy—rx | GZy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Zsõ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¥²˜ | Mªh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pyZy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q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—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 - h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Hxr—cjJ | ¥öeZy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 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öes¢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Padam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sðZz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9.2 - Padam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öe-¥kxt—Çz | ek¡—rJek¡r– CZy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–¥kxt–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öe-¥kxt—Çz | ek¡—rJek¡r– CZy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¡—rJ - e–k¡–r–J |</w:t>
            </w:r>
          </w:p>
        </w:tc>
      </w:tr>
      <w:tr w:rsidR="00D64708" w:rsidRPr="00067BD5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7950B8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B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7950B8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i£¥Z—d | GZy— | 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A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Mx</w:t>
            </w:r>
            <w:r w:rsidRPr="007950B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Pr="007950B8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69E" w14:textId="77777777" w:rsidR="00987B08" w:rsidRPr="007950B8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kzZy— | p£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§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M§cy</w:t>
            </w:r>
            <w:r w:rsidR="007E2BB3" w:rsidRPr="007950B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950B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—sx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tp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70522B7" w14:textId="6689FFA0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57207FA8" w14:textId="512B5E2D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07C8BD24" w14:textId="682A6AD9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E52066F" w14:textId="1F37B2AC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6CE3AD0" w14:textId="77777777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sy– | h¢iy—J | A–</w:t>
            </w:r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ZyJ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 s–¥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zJ</w:t>
            </w:r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517F6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2FCC1" w14:textId="77777777" w:rsidR="00F547E9" w:rsidRDefault="00F547E9" w:rsidP="001C43F2">
      <w:pPr>
        <w:spacing w:before="0" w:line="240" w:lineRule="auto"/>
      </w:pPr>
      <w:r>
        <w:separator/>
      </w:r>
    </w:p>
  </w:endnote>
  <w:endnote w:type="continuationSeparator" w:id="0">
    <w:p w14:paraId="2F0D108D" w14:textId="77777777" w:rsidR="00F547E9" w:rsidRDefault="00F547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46790" w14:textId="691AF375" w:rsidR="00826AD7" w:rsidRPr="001C43F2" w:rsidRDefault="00826AD7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2C5F" w14:textId="31349C3C" w:rsidR="001C43F2" w:rsidRPr="001C43F2" w:rsidRDefault="001C43F2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74742" w14:textId="77777777" w:rsidR="00F547E9" w:rsidRDefault="00F547E9" w:rsidP="001C43F2">
      <w:pPr>
        <w:spacing w:before="0" w:line="240" w:lineRule="auto"/>
      </w:pPr>
      <w:r>
        <w:separator/>
      </w:r>
    </w:p>
  </w:footnote>
  <w:footnote w:type="continuationSeparator" w:id="0">
    <w:p w14:paraId="1335F03D" w14:textId="77777777" w:rsidR="00F547E9" w:rsidRDefault="00F547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3B6"/>
    <w:rsid w:val="00051538"/>
    <w:rsid w:val="00066B6C"/>
    <w:rsid w:val="00067BD5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24EE2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47C4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3F43A2"/>
    <w:rsid w:val="00402F86"/>
    <w:rsid w:val="004247C8"/>
    <w:rsid w:val="004451E5"/>
    <w:rsid w:val="00457C95"/>
    <w:rsid w:val="00460CFB"/>
    <w:rsid w:val="004761F5"/>
    <w:rsid w:val="00486106"/>
    <w:rsid w:val="004966FE"/>
    <w:rsid w:val="004F0370"/>
    <w:rsid w:val="004F70D9"/>
    <w:rsid w:val="00500A68"/>
    <w:rsid w:val="00502CB3"/>
    <w:rsid w:val="0050527F"/>
    <w:rsid w:val="00517F6A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0924"/>
    <w:rsid w:val="005E25D5"/>
    <w:rsid w:val="005E7C5E"/>
    <w:rsid w:val="00603AC0"/>
    <w:rsid w:val="006048CF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718B2"/>
    <w:rsid w:val="007950B8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1438"/>
    <w:rsid w:val="00A841E9"/>
    <w:rsid w:val="00A8708C"/>
    <w:rsid w:val="00A90AA9"/>
    <w:rsid w:val="00AA077B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0A7E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A1D33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93D62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4606E"/>
    <w:rsid w:val="00F547E9"/>
    <w:rsid w:val="00F62DA6"/>
    <w:rsid w:val="00F63A43"/>
    <w:rsid w:val="00F64462"/>
    <w:rsid w:val="00F75BB5"/>
    <w:rsid w:val="00F81A3F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A32-CCF5-43AB-83FF-0823B9A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4-06-14T12:07:00Z</cp:lastPrinted>
  <dcterms:created xsi:type="dcterms:W3CDTF">2021-02-09T00:14:00Z</dcterms:created>
  <dcterms:modified xsi:type="dcterms:W3CDTF">2024-06-14T12:07:00Z</dcterms:modified>
</cp:coreProperties>
</file>